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6565C8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</w:t>
      </w:r>
    </w:p>
    <w:p w:rsidR="00EE7C2D" w:rsidRDefault="00EE7C2D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Pr="00B2772F" w:rsidRDefault="00B2772F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277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.06.2017</w:t>
      </w:r>
      <w:r w:rsidR="00EE7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8C3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B277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1</w:t>
      </w:r>
    </w:p>
    <w:p w:rsidR="006565C8" w:rsidRPr="004D2225" w:rsidRDefault="008F6604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C8" w:rsidRPr="005D142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56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225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8F6604" w:rsidRDefault="008F6604" w:rsidP="008C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3A0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8226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</w:t>
      </w:r>
      <w:r w:rsidR="004E703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в </w:t>
      </w:r>
      <w:r w:rsidR="00BD3A29">
        <w:rPr>
          <w:rFonts w:ascii="Times New Roman" w:eastAsia="Times New Roman" w:hAnsi="Times New Roman"/>
          <w:sz w:val="24"/>
          <w:szCs w:val="24"/>
          <w:lang w:eastAsia="ru-RU"/>
        </w:rPr>
        <w:t>пригородный муниципальный маршрут</w:t>
      </w:r>
      <w:r w:rsidR="00982DC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ых перевозок</w:t>
      </w:r>
    </w:p>
    <w:p w:rsidR="00982DC3" w:rsidRDefault="00982DC3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B2772F" w:rsidRDefault="00982DC3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</w:t>
      </w:r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>и местного самоуправления в 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»</w:t>
      </w:r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</w:t>
      </w:r>
      <w:proofErr w:type="spellStart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</w:t>
      </w:r>
      <w:proofErr w:type="gramEnd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14.12.2015 № 1892 «Об утверждении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б организации регулярных перевозок пассажиров и багажа автомобильным транспортом на территор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7.01.2016 № 88 «Об утверждении Порядка установления, изменения, отмены муниципальных маршрутов регулярных перевозок пассажиров и багажа автомобильным транспортом на территории </w:t>
      </w:r>
      <w:proofErr w:type="spellStart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»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и решен</w:t>
      </w:r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ия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следованию муниципальных маршрутов регулярных перевозок на территории </w:t>
      </w:r>
      <w:proofErr w:type="spellStart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4F20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277C8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33F90" w:rsidRPr="00B2772F">
        <w:rPr>
          <w:rFonts w:ascii="Times New Roman" w:eastAsia="Times New Roman" w:hAnsi="Times New Roman"/>
          <w:sz w:val="24"/>
          <w:szCs w:val="24"/>
          <w:lang w:eastAsia="ru-RU"/>
        </w:rPr>
        <w:t>14.06</w:t>
      </w:r>
      <w:r w:rsidR="002468F1" w:rsidRPr="00B2772F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6565C8" w:rsidRPr="00B2772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6565C8" w:rsidRPr="00B2772F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Pr="00B2772F" w:rsidRDefault="006565C8" w:rsidP="00D55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72F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675240" w:rsidRPr="00B2772F" w:rsidRDefault="004E7033" w:rsidP="000B1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7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5240" w:rsidRP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. Администрации </w:t>
      </w:r>
      <w:proofErr w:type="spellStart"/>
      <w:r w:rsidR="00675240" w:rsidRPr="00B2772F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675240" w:rsidRP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нести изменения в </w:t>
      </w:r>
      <w:r w:rsidR="007667C0" w:rsidRPr="00B2772F">
        <w:rPr>
          <w:rFonts w:ascii="Times New Roman" w:eastAsia="Times New Roman" w:hAnsi="Times New Roman"/>
          <w:sz w:val="24"/>
          <w:szCs w:val="24"/>
          <w:lang w:eastAsia="ru-RU"/>
        </w:rPr>
        <w:t>пригородный муниципальный маршрут регулярных перевозок № 105 «Асино-</w:t>
      </w:r>
      <w:proofErr w:type="spellStart"/>
      <w:r w:rsidR="007667C0" w:rsidRPr="00B2772F">
        <w:rPr>
          <w:rFonts w:ascii="Times New Roman" w:eastAsia="Times New Roman" w:hAnsi="Times New Roman"/>
          <w:sz w:val="24"/>
          <w:szCs w:val="24"/>
          <w:lang w:eastAsia="ru-RU"/>
        </w:rPr>
        <w:t>Цветковка</w:t>
      </w:r>
      <w:proofErr w:type="spellEnd"/>
      <w:r w:rsidR="007667C0" w:rsidRP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667C0" w:rsidRPr="00B2772F">
        <w:rPr>
          <w:rFonts w:ascii="Times New Roman" w:hAnsi="Times New Roman"/>
          <w:sz w:val="24"/>
          <w:szCs w:val="24"/>
        </w:rPr>
        <w:t xml:space="preserve">в части заезда </w:t>
      </w:r>
      <w:r w:rsidR="00717F25" w:rsidRPr="00B2772F">
        <w:rPr>
          <w:rFonts w:ascii="Times New Roman" w:hAnsi="Times New Roman"/>
          <w:sz w:val="24"/>
          <w:szCs w:val="24"/>
        </w:rPr>
        <w:t xml:space="preserve">в дер. Победа, и </w:t>
      </w:r>
      <w:r w:rsidR="00161178" w:rsidRPr="00B2772F">
        <w:rPr>
          <w:rFonts w:ascii="Times New Roman" w:hAnsi="Times New Roman"/>
          <w:sz w:val="24"/>
          <w:szCs w:val="24"/>
        </w:rPr>
        <w:t>в связи с увеличением протяженности</w:t>
      </w:r>
      <w:r w:rsidR="00717F25" w:rsidRPr="00B2772F">
        <w:rPr>
          <w:rFonts w:ascii="Times New Roman" w:hAnsi="Times New Roman"/>
          <w:sz w:val="24"/>
          <w:szCs w:val="24"/>
        </w:rPr>
        <w:t>,</w:t>
      </w:r>
      <w:r w:rsidR="00161178" w:rsidRPr="00B2772F">
        <w:rPr>
          <w:rFonts w:ascii="Times New Roman" w:hAnsi="Times New Roman"/>
          <w:sz w:val="24"/>
          <w:szCs w:val="24"/>
        </w:rPr>
        <w:t xml:space="preserve"> перевести указанный </w:t>
      </w:r>
      <w:r w:rsidR="00440E59" w:rsidRPr="00B2772F">
        <w:rPr>
          <w:rFonts w:ascii="Times New Roman" w:hAnsi="Times New Roman"/>
          <w:sz w:val="24"/>
          <w:szCs w:val="24"/>
        </w:rPr>
        <w:t xml:space="preserve">муниципальный маршрут </w:t>
      </w:r>
      <w:r w:rsidR="00161178" w:rsidRPr="00B2772F">
        <w:rPr>
          <w:rFonts w:ascii="Times New Roman" w:hAnsi="Times New Roman"/>
          <w:sz w:val="24"/>
          <w:szCs w:val="24"/>
        </w:rPr>
        <w:t>в категорию междугородн</w:t>
      </w:r>
      <w:r w:rsidR="00717F25" w:rsidRPr="00B2772F">
        <w:rPr>
          <w:rFonts w:ascii="Times New Roman" w:hAnsi="Times New Roman"/>
          <w:sz w:val="24"/>
          <w:szCs w:val="24"/>
        </w:rPr>
        <w:t xml:space="preserve">их </w:t>
      </w:r>
      <w:r w:rsidR="00440E59" w:rsidRPr="00B2772F">
        <w:rPr>
          <w:rFonts w:ascii="Times New Roman" w:hAnsi="Times New Roman"/>
          <w:sz w:val="24"/>
          <w:szCs w:val="24"/>
        </w:rPr>
        <w:t xml:space="preserve">с </w:t>
      </w:r>
      <w:r w:rsidR="00161178" w:rsidRPr="00B2772F">
        <w:rPr>
          <w:rFonts w:ascii="Times New Roman" w:hAnsi="Times New Roman"/>
          <w:sz w:val="24"/>
          <w:szCs w:val="24"/>
        </w:rPr>
        <w:t>присвоением нумерации № 602</w:t>
      </w:r>
      <w:r w:rsidR="00440E59" w:rsidRPr="00B2772F">
        <w:rPr>
          <w:rFonts w:ascii="Times New Roman" w:hAnsi="Times New Roman"/>
          <w:sz w:val="24"/>
          <w:szCs w:val="24"/>
        </w:rPr>
        <w:t>.</w:t>
      </w:r>
    </w:p>
    <w:p w:rsidR="007667C0" w:rsidRPr="00B2772F" w:rsidRDefault="007667C0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proofErr w:type="gramStart"/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 xml:space="preserve">» (Н.Н. </w:t>
      </w:r>
      <w:proofErr w:type="spellStart"/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>Витруку</w:t>
      </w:r>
      <w:proofErr w:type="spellEnd"/>
      <w:r w:rsidR="00A922C6" w:rsidRPr="00B2772F">
        <w:rPr>
          <w:rFonts w:ascii="Times New Roman" w:eastAsia="Times New Roman" w:hAnsi="Times New Roman"/>
          <w:sz w:val="24"/>
          <w:szCs w:val="24"/>
          <w:lang w:eastAsia="ru-RU"/>
        </w:rPr>
        <w:t>) изменения, внесенные в расписание, довести до сведения населения не позднее, чем за 10 дней до начала осуществления регулярных перевозок пассажиров и багажа согласно измененному расписанию.</w:t>
      </w:r>
    </w:p>
    <w:p w:rsidR="0042633B" w:rsidRDefault="007667C0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038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1D0038" w:rsidRPr="00280050">
        <w:rPr>
          <w:rFonts w:ascii="Times New Roman" w:hAnsi="Times New Roman"/>
          <w:sz w:val="24"/>
          <w:szCs w:val="24"/>
        </w:rPr>
        <w:t xml:space="preserve">в силу с даты его </w:t>
      </w:r>
      <w:r w:rsidR="001D0038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proofErr w:type="gramStart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-</w:t>
      </w:r>
    </w:p>
    <w:p w:rsidR="00675240" w:rsidRDefault="001D0038" w:rsidP="004D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телекоммуникационной сети «Интернет».</w:t>
      </w:r>
    </w:p>
    <w:p w:rsidR="002069CD" w:rsidRPr="004D2225" w:rsidRDefault="007667C0" w:rsidP="006752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4E7033" w:rsidRDefault="004E7033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</w:t>
      </w: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А.Е.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Ханыгов</w:t>
      </w:r>
      <w:proofErr w:type="spellEnd"/>
    </w:p>
    <w:p w:rsidR="00E07D13" w:rsidRP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Pr="00854165" w:rsidRDefault="00854165" w:rsidP="00E07D13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65">
        <w:rPr>
          <w:rFonts w:ascii="Times New Roman" w:eastAsia="Times New Roman" w:hAnsi="Times New Roman"/>
          <w:sz w:val="20"/>
          <w:szCs w:val="20"/>
          <w:lang w:eastAsia="ru-RU"/>
        </w:rPr>
        <w:t xml:space="preserve">Л.А. </w:t>
      </w:r>
      <w:proofErr w:type="spellStart"/>
      <w:r w:rsidRPr="00854165">
        <w:rPr>
          <w:rFonts w:ascii="Times New Roman" w:eastAsia="Times New Roman" w:hAnsi="Times New Roman"/>
          <w:sz w:val="20"/>
          <w:szCs w:val="20"/>
          <w:lang w:eastAsia="ru-RU"/>
        </w:rPr>
        <w:t>Зухайраева</w:t>
      </w:r>
      <w:proofErr w:type="spellEnd"/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84BCC" w:rsidRPr="00E07D13" w:rsidRDefault="00884BCC" w:rsidP="00E07D13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884BCC" w:rsidRPr="00E07D13" w:rsidSect="001D0038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1D6B22" w:rsidRPr="001D6B22" w:rsidRDefault="00D8472B" w:rsidP="008541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sectPr w:rsidR="001D6B22" w:rsidRPr="001D6B22" w:rsidSect="00A4473C">
      <w:headerReference w:type="default" r:id="rId10"/>
      <w:footerReference w:type="default" r:id="rId11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F0" w:rsidRDefault="000864F0">
      <w:pPr>
        <w:spacing w:after="0" w:line="240" w:lineRule="auto"/>
      </w:pPr>
      <w:r>
        <w:separator/>
      </w:r>
    </w:p>
  </w:endnote>
  <w:endnote w:type="continuationSeparator" w:id="0">
    <w:p w:rsidR="000864F0" w:rsidRDefault="000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F0" w:rsidRDefault="000864F0">
      <w:pPr>
        <w:spacing w:after="0" w:line="240" w:lineRule="auto"/>
      </w:pPr>
      <w:r>
        <w:separator/>
      </w:r>
    </w:p>
  </w:footnote>
  <w:footnote w:type="continuationSeparator" w:id="0">
    <w:p w:rsidR="000864F0" w:rsidRDefault="0008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EA0B5E"/>
    <w:multiLevelType w:val="hybridMultilevel"/>
    <w:tmpl w:val="AE64D632"/>
    <w:lvl w:ilvl="0" w:tplc="56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5039"/>
    <w:rsid w:val="00051B64"/>
    <w:rsid w:val="000539E5"/>
    <w:rsid w:val="0005666E"/>
    <w:rsid w:val="00060A15"/>
    <w:rsid w:val="00082CFC"/>
    <w:rsid w:val="000864F0"/>
    <w:rsid w:val="00086C0B"/>
    <w:rsid w:val="00096D4B"/>
    <w:rsid w:val="000A326F"/>
    <w:rsid w:val="000B1EE4"/>
    <w:rsid w:val="000C695A"/>
    <w:rsid w:val="000D3321"/>
    <w:rsid w:val="000D4C59"/>
    <w:rsid w:val="000E70B7"/>
    <w:rsid w:val="000F597C"/>
    <w:rsid w:val="001047B8"/>
    <w:rsid w:val="00111039"/>
    <w:rsid w:val="00114DA0"/>
    <w:rsid w:val="001248FF"/>
    <w:rsid w:val="00130627"/>
    <w:rsid w:val="0013238E"/>
    <w:rsid w:val="00142E45"/>
    <w:rsid w:val="00147FF6"/>
    <w:rsid w:val="001601EA"/>
    <w:rsid w:val="00161178"/>
    <w:rsid w:val="00165A36"/>
    <w:rsid w:val="00170F68"/>
    <w:rsid w:val="00171CF5"/>
    <w:rsid w:val="00172070"/>
    <w:rsid w:val="0018226B"/>
    <w:rsid w:val="001A374C"/>
    <w:rsid w:val="001A40A8"/>
    <w:rsid w:val="001D0038"/>
    <w:rsid w:val="001D509A"/>
    <w:rsid w:val="001D6B22"/>
    <w:rsid w:val="001E1397"/>
    <w:rsid w:val="001E5443"/>
    <w:rsid w:val="001F6545"/>
    <w:rsid w:val="0020299E"/>
    <w:rsid w:val="002069CD"/>
    <w:rsid w:val="00222872"/>
    <w:rsid w:val="002416B1"/>
    <w:rsid w:val="002468F1"/>
    <w:rsid w:val="00252CE5"/>
    <w:rsid w:val="00255C8F"/>
    <w:rsid w:val="00262EE7"/>
    <w:rsid w:val="00273470"/>
    <w:rsid w:val="00277C8B"/>
    <w:rsid w:val="00280C10"/>
    <w:rsid w:val="002826B7"/>
    <w:rsid w:val="00285CB8"/>
    <w:rsid w:val="00292305"/>
    <w:rsid w:val="002A453F"/>
    <w:rsid w:val="002A4EE2"/>
    <w:rsid w:val="002B5CE7"/>
    <w:rsid w:val="002B6CD4"/>
    <w:rsid w:val="002B78B2"/>
    <w:rsid w:val="002D4C72"/>
    <w:rsid w:val="002D7552"/>
    <w:rsid w:val="002E7AB1"/>
    <w:rsid w:val="002F18AC"/>
    <w:rsid w:val="003153F5"/>
    <w:rsid w:val="00320A1B"/>
    <w:rsid w:val="00330389"/>
    <w:rsid w:val="00333555"/>
    <w:rsid w:val="00346724"/>
    <w:rsid w:val="003528C7"/>
    <w:rsid w:val="00361423"/>
    <w:rsid w:val="00371CF1"/>
    <w:rsid w:val="003810E6"/>
    <w:rsid w:val="003912B1"/>
    <w:rsid w:val="0039306A"/>
    <w:rsid w:val="003A07DE"/>
    <w:rsid w:val="003B0072"/>
    <w:rsid w:val="003B161A"/>
    <w:rsid w:val="003B613D"/>
    <w:rsid w:val="003D507A"/>
    <w:rsid w:val="003F44EA"/>
    <w:rsid w:val="003F4650"/>
    <w:rsid w:val="003F7140"/>
    <w:rsid w:val="00413B83"/>
    <w:rsid w:val="00416FF6"/>
    <w:rsid w:val="00424F3F"/>
    <w:rsid w:val="00425FFB"/>
    <w:rsid w:val="0042633B"/>
    <w:rsid w:val="00440E59"/>
    <w:rsid w:val="004433B6"/>
    <w:rsid w:val="0045016B"/>
    <w:rsid w:val="00471078"/>
    <w:rsid w:val="00473B46"/>
    <w:rsid w:val="00485F44"/>
    <w:rsid w:val="0048639C"/>
    <w:rsid w:val="004B2314"/>
    <w:rsid w:val="004B3EA3"/>
    <w:rsid w:val="004C6FAA"/>
    <w:rsid w:val="004D2225"/>
    <w:rsid w:val="004D5922"/>
    <w:rsid w:val="004D7A69"/>
    <w:rsid w:val="004E3473"/>
    <w:rsid w:val="004E3B31"/>
    <w:rsid w:val="004E4ED4"/>
    <w:rsid w:val="004E7033"/>
    <w:rsid w:val="004E73E4"/>
    <w:rsid w:val="004F20C2"/>
    <w:rsid w:val="0050642D"/>
    <w:rsid w:val="00513953"/>
    <w:rsid w:val="00514336"/>
    <w:rsid w:val="00532C6B"/>
    <w:rsid w:val="005359F7"/>
    <w:rsid w:val="005363F6"/>
    <w:rsid w:val="0055023B"/>
    <w:rsid w:val="005736EA"/>
    <w:rsid w:val="00577602"/>
    <w:rsid w:val="005C6489"/>
    <w:rsid w:val="005D0AE4"/>
    <w:rsid w:val="005D1420"/>
    <w:rsid w:val="005D3864"/>
    <w:rsid w:val="005F4A53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240"/>
    <w:rsid w:val="00675C4D"/>
    <w:rsid w:val="00682A61"/>
    <w:rsid w:val="00684E1D"/>
    <w:rsid w:val="006857EA"/>
    <w:rsid w:val="006A5E52"/>
    <w:rsid w:val="006B21B7"/>
    <w:rsid w:val="006B33E0"/>
    <w:rsid w:val="006E1091"/>
    <w:rsid w:val="006F0E76"/>
    <w:rsid w:val="006F5CB5"/>
    <w:rsid w:val="007046CE"/>
    <w:rsid w:val="00715BB9"/>
    <w:rsid w:val="00717F25"/>
    <w:rsid w:val="00751C24"/>
    <w:rsid w:val="0076051C"/>
    <w:rsid w:val="007667C0"/>
    <w:rsid w:val="0077215D"/>
    <w:rsid w:val="00774C50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F2747"/>
    <w:rsid w:val="007F7DC8"/>
    <w:rsid w:val="00800DFE"/>
    <w:rsid w:val="008026BE"/>
    <w:rsid w:val="00805E99"/>
    <w:rsid w:val="00822059"/>
    <w:rsid w:val="008306A7"/>
    <w:rsid w:val="00850836"/>
    <w:rsid w:val="00854165"/>
    <w:rsid w:val="00860BAD"/>
    <w:rsid w:val="00871D90"/>
    <w:rsid w:val="00884BCC"/>
    <w:rsid w:val="008A58DC"/>
    <w:rsid w:val="008B0372"/>
    <w:rsid w:val="008C3DCE"/>
    <w:rsid w:val="008C3E62"/>
    <w:rsid w:val="008C45A4"/>
    <w:rsid w:val="008D4290"/>
    <w:rsid w:val="008E019A"/>
    <w:rsid w:val="008E1732"/>
    <w:rsid w:val="008F6604"/>
    <w:rsid w:val="00920B8D"/>
    <w:rsid w:val="00926091"/>
    <w:rsid w:val="00926939"/>
    <w:rsid w:val="00944E26"/>
    <w:rsid w:val="00945FFD"/>
    <w:rsid w:val="009500BB"/>
    <w:rsid w:val="00951BEB"/>
    <w:rsid w:val="00957D27"/>
    <w:rsid w:val="0096496C"/>
    <w:rsid w:val="009660DB"/>
    <w:rsid w:val="00982DC3"/>
    <w:rsid w:val="009944B1"/>
    <w:rsid w:val="00997C4D"/>
    <w:rsid w:val="009A4304"/>
    <w:rsid w:val="009B0C11"/>
    <w:rsid w:val="009B2075"/>
    <w:rsid w:val="009B6AB1"/>
    <w:rsid w:val="009D4429"/>
    <w:rsid w:val="009D5CA0"/>
    <w:rsid w:val="009E0212"/>
    <w:rsid w:val="009E2809"/>
    <w:rsid w:val="009E6B58"/>
    <w:rsid w:val="009E7E33"/>
    <w:rsid w:val="009F3198"/>
    <w:rsid w:val="00A057CC"/>
    <w:rsid w:val="00A239F7"/>
    <w:rsid w:val="00A24CA0"/>
    <w:rsid w:val="00A302A0"/>
    <w:rsid w:val="00A357A4"/>
    <w:rsid w:val="00A36439"/>
    <w:rsid w:val="00A43769"/>
    <w:rsid w:val="00A4473C"/>
    <w:rsid w:val="00A53296"/>
    <w:rsid w:val="00A55463"/>
    <w:rsid w:val="00A77815"/>
    <w:rsid w:val="00A8621D"/>
    <w:rsid w:val="00A87E9A"/>
    <w:rsid w:val="00A90122"/>
    <w:rsid w:val="00A922C6"/>
    <w:rsid w:val="00A928A4"/>
    <w:rsid w:val="00A9478C"/>
    <w:rsid w:val="00AA0404"/>
    <w:rsid w:val="00AB2BB6"/>
    <w:rsid w:val="00AB736A"/>
    <w:rsid w:val="00AC1CE5"/>
    <w:rsid w:val="00AE2F9E"/>
    <w:rsid w:val="00AE3189"/>
    <w:rsid w:val="00AE4556"/>
    <w:rsid w:val="00B24614"/>
    <w:rsid w:val="00B2772F"/>
    <w:rsid w:val="00B30641"/>
    <w:rsid w:val="00B30815"/>
    <w:rsid w:val="00B366F5"/>
    <w:rsid w:val="00B378D1"/>
    <w:rsid w:val="00B4046F"/>
    <w:rsid w:val="00B41BEB"/>
    <w:rsid w:val="00B550E5"/>
    <w:rsid w:val="00B64D7F"/>
    <w:rsid w:val="00B66FAC"/>
    <w:rsid w:val="00B83931"/>
    <w:rsid w:val="00BA2842"/>
    <w:rsid w:val="00BA52A7"/>
    <w:rsid w:val="00BA6A7A"/>
    <w:rsid w:val="00BC67B1"/>
    <w:rsid w:val="00BD3A29"/>
    <w:rsid w:val="00BD587E"/>
    <w:rsid w:val="00BE0D81"/>
    <w:rsid w:val="00BE72E4"/>
    <w:rsid w:val="00C050A7"/>
    <w:rsid w:val="00C079A4"/>
    <w:rsid w:val="00C10D73"/>
    <w:rsid w:val="00C40E7E"/>
    <w:rsid w:val="00C4540B"/>
    <w:rsid w:val="00C46284"/>
    <w:rsid w:val="00C5356A"/>
    <w:rsid w:val="00C55D5F"/>
    <w:rsid w:val="00C706F9"/>
    <w:rsid w:val="00C74BA4"/>
    <w:rsid w:val="00C74C98"/>
    <w:rsid w:val="00C95E70"/>
    <w:rsid w:val="00CD20FF"/>
    <w:rsid w:val="00CD2B9A"/>
    <w:rsid w:val="00CE083D"/>
    <w:rsid w:val="00CE1C5B"/>
    <w:rsid w:val="00CE588B"/>
    <w:rsid w:val="00CF64BE"/>
    <w:rsid w:val="00CF74D4"/>
    <w:rsid w:val="00D2111F"/>
    <w:rsid w:val="00D33F90"/>
    <w:rsid w:val="00D476F7"/>
    <w:rsid w:val="00D55DC9"/>
    <w:rsid w:val="00D62392"/>
    <w:rsid w:val="00D80F47"/>
    <w:rsid w:val="00D81545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F1B08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720A3"/>
    <w:rsid w:val="00E7324D"/>
    <w:rsid w:val="00E76199"/>
    <w:rsid w:val="00E80EC0"/>
    <w:rsid w:val="00E830D8"/>
    <w:rsid w:val="00E911A4"/>
    <w:rsid w:val="00E94248"/>
    <w:rsid w:val="00EA1887"/>
    <w:rsid w:val="00EA76D6"/>
    <w:rsid w:val="00EB41A5"/>
    <w:rsid w:val="00ED28FC"/>
    <w:rsid w:val="00ED787F"/>
    <w:rsid w:val="00EE2810"/>
    <w:rsid w:val="00EE7C2D"/>
    <w:rsid w:val="00EF60C2"/>
    <w:rsid w:val="00F062EA"/>
    <w:rsid w:val="00F21069"/>
    <w:rsid w:val="00F26B40"/>
    <w:rsid w:val="00F55143"/>
    <w:rsid w:val="00F56FAA"/>
    <w:rsid w:val="00F7101A"/>
    <w:rsid w:val="00F72DF3"/>
    <w:rsid w:val="00F7622B"/>
    <w:rsid w:val="00FA07CA"/>
    <w:rsid w:val="00FB2DF7"/>
    <w:rsid w:val="00FB4721"/>
    <w:rsid w:val="00FB6B2A"/>
    <w:rsid w:val="00FD12AD"/>
    <w:rsid w:val="00FD12E8"/>
    <w:rsid w:val="00FD1868"/>
    <w:rsid w:val="00FD1A58"/>
    <w:rsid w:val="00FD5AE1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F6F1-A765-4D7F-AC68-D71F71E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Зухайраева Лариса Адамовна</cp:lastModifiedBy>
  <cp:revision>127</cp:revision>
  <cp:lastPrinted>2017-06-19T02:34:00Z</cp:lastPrinted>
  <dcterms:created xsi:type="dcterms:W3CDTF">2015-09-29T07:34:00Z</dcterms:created>
  <dcterms:modified xsi:type="dcterms:W3CDTF">2017-06-20T04:00:00Z</dcterms:modified>
</cp:coreProperties>
</file>